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w:lastRenderedPageBreak/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1E52F1" w:rsidRPr="001E52F1" w:rsidRDefault="001E52F1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E52F1">
                                <w:rPr>
                                  <w:b/>
                                  <w:sz w:val="28"/>
                                </w:rPr>
                                <w:t>TÊN DỰ ÁN: PHÁT TRIỂN ĐÔ THỊ DỌC HÀNH LANG TIỂU VÙNG SÔNG MÊ KÔNG</w:t>
                              </w:r>
                            </w:p>
                            <w:p w:rsidR="00584830" w:rsidRDefault="00AB2268" w:rsidP="001E52F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HẠNG MỤC: </w:t>
                              </w:r>
                              <w:r w:rsidR="00405F05">
                                <w:rPr>
                                  <w:b/>
                                  <w:sz w:val="28"/>
                                </w:rPr>
                                <w:t>ĐƯỜNG HÙNG VƯƠNG</w:t>
                              </w:r>
                            </w:p>
                            <w:p w:rsidR="00BD718D" w:rsidRDefault="00BD718D" w:rsidP="0058483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 w:rsidRPr="006606EE">
                                <w:rPr>
                                  <w:b/>
                                  <w:sz w:val="26"/>
                                </w:rPr>
                                <w:t>Địa điểm:</w:t>
                              </w:r>
                              <w:r w:rsidR="002C5E38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="007000AE">
                                <w:rPr>
                                  <w:b/>
                                  <w:sz w:val="26"/>
                                </w:rPr>
                                <w:t xml:space="preserve">Thị trấn </w:t>
                              </w:r>
                              <w:r w:rsidR="00405F05">
                                <w:rPr>
                                  <w:b/>
                                  <w:sz w:val="26"/>
                                </w:rPr>
                                <w:t>Khe Sanh</w:t>
                              </w:r>
                              <w:r w:rsidR="00A72B74"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  <w:r w:rsidRPr="006606EE">
                                <w:rPr>
                                  <w:b/>
                                  <w:sz w:val="26"/>
                                </w:rPr>
                                <w:t>– Huyện Hướng Hóa – Tỉnh Quảng Trị.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1E52F1" w:rsidRPr="001E52F1" w:rsidRDefault="001E52F1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E52F1">
                          <w:rPr>
                            <w:b/>
                            <w:sz w:val="28"/>
                          </w:rPr>
                          <w:t>TÊN DỰ ÁN: PHÁT TRIỂN ĐÔ THỊ DỌC HÀNH LANG TIỂU VÙNG SÔNG MÊ KÔNG</w:t>
                        </w:r>
                      </w:p>
                      <w:p w:rsidR="00584830" w:rsidRDefault="00AB2268" w:rsidP="001E52F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HẠNG MỤC: </w:t>
                        </w:r>
                        <w:r w:rsidR="00405F05">
                          <w:rPr>
                            <w:b/>
                            <w:sz w:val="28"/>
                          </w:rPr>
                          <w:t>ĐƯỜNG HÙNG VƯƠNG</w:t>
                        </w:r>
                      </w:p>
                      <w:p w:rsidR="00BD718D" w:rsidRDefault="00BD718D" w:rsidP="0058483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26"/>
                          </w:rPr>
                        </w:pPr>
                        <w:r w:rsidRPr="006606EE">
                          <w:rPr>
                            <w:b/>
                            <w:sz w:val="26"/>
                          </w:rPr>
                          <w:t>Địa điểm:</w:t>
                        </w:r>
                        <w:r w:rsidR="002C5E38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="007000AE">
                          <w:rPr>
                            <w:b/>
                            <w:sz w:val="26"/>
                          </w:rPr>
                          <w:t xml:space="preserve">Thị trấn </w:t>
                        </w:r>
                        <w:r w:rsidR="00405F05">
                          <w:rPr>
                            <w:b/>
                            <w:sz w:val="26"/>
                          </w:rPr>
                          <w:t>Khe Sanh</w:t>
                        </w:r>
                        <w:r w:rsidR="00A72B74">
                          <w:rPr>
                            <w:b/>
                            <w:sz w:val="26"/>
                          </w:rPr>
                          <w:t xml:space="preserve"> </w:t>
                        </w:r>
                        <w:r w:rsidRPr="006606EE">
                          <w:rPr>
                            <w:b/>
                            <w:sz w:val="26"/>
                          </w:rPr>
                          <w:t>– Huyện Hướng Hóa – Tỉnh Quảng Trị.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792E2D">
      <w:pgSz w:w="15840" w:h="12240" w:orient="landscape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CF" w:rsidRDefault="00DC7CCF" w:rsidP="00DF425F">
      <w:r>
        <w:separator/>
      </w:r>
    </w:p>
  </w:endnote>
  <w:endnote w:type="continuationSeparator" w:id="0">
    <w:p w:rsidR="00DC7CCF" w:rsidRDefault="00DC7CCF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CF" w:rsidRDefault="00DC7CCF" w:rsidP="00DF425F">
      <w:r>
        <w:separator/>
      </w:r>
    </w:p>
  </w:footnote>
  <w:footnote w:type="continuationSeparator" w:id="0">
    <w:p w:rsidR="00DC7CCF" w:rsidRDefault="00DC7CCF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96E34"/>
    <w:rsid w:val="001E1700"/>
    <w:rsid w:val="001E52F1"/>
    <w:rsid w:val="002018B1"/>
    <w:rsid w:val="00204B74"/>
    <w:rsid w:val="00204ECF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21F-ECDB-4F2F-B28E-D72E221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2</cp:revision>
  <cp:lastPrinted>2022-05-11T03:11:00Z</cp:lastPrinted>
  <dcterms:created xsi:type="dcterms:W3CDTF">2017-03-03T02:40:00Z</dcterms:created>
  <dcterms:modified xsi:type="dcterms:W3CDTF">2022-05-11T03:13:00Z</dcterms:modified>
</cp:coreProperties>
</file>